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C0427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ОТ УМЕНИЯ К МАСТЕРСТВУ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1D53F1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0427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364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923E-A723-4C40-A391-68ABAE9D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4</cp:revision>
  <dcterms:created xsi:type="dcterms:W3CDTF">2020-01-15T06:43:00Z</dcterms:created>
  <dcterms:modified xsi:type="dcterms:W3CDTF">2024-09-26T08:02:00Z</dcterms:modified>
</cp:coreProperties>
</file>